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7620" w14:textId="2B4E1E8B" w:rsidR="0015088E" w:rsidRDefault="006632D9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EF68918" wp14:editId="1D8A7C75">
            <wp:extent cx="2152650" cy="889322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20" cy="89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D668F" w14:textId="23179999" w:rsidR="009D3A33" w:rsidRPr="00BE0477" w:rsidRDefault="009D3A33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4BA68F55" w14:textId="64D5693F" w:rsidR="009D3A33" w:rsidRPr="006632D9" w:rsidRDefault="00232EBF" w:rsidP="006632D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FORMACJA O PRZETWARZANIU DANYCH OSOBOWYCH DLA KANDYDATA NA STANOW</w:t>
      </w:r>
      <w:r w:rsidR="00A425EE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SK</w:t>
      </w:r>
      <w:r w:rsidR="00A425EE">
        <w:rPr>
          <w:rFonts w:ascii="Arial" w:hAnsi="Arial" w:cs="Arial"/>
          <w:b/>
          <w:sz w:val="26"/>
          <w:szCs w:val="26"/>
        </w:rPr>
        <w:t>O</w:t>
      </w:r>
      <w:r>
        <w:rPr>
          <w:rFonts w:ascii="Arial" w:hAnsi="Arial" w:cs="Arial"/>
          <w:b/>
          <w:sz w:val="26"/>
          <w:szCs w:val="26"/>
        </w:rPr>
        <w:t xml:space="preserve"> PREZESA ZARZĄDU BANKU SPÓŁDZIELCZEGO W DZIERZGONIU </w:t>
      </w:r>
    </w:p>
    <w:p w14:paraId="4FD59628" w14:textId="5B5736CD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 xml:space="preserve">Na podstawie Rozporządzenia Parlamentu Europejskiego i Rady (UE) 2016/679 w sprawie ochrony  osób fizycznych w związku z przetwarzaniem danych osobowych i w sprawie swobodnego przepływu takich danych oraz uchylenia dyrektywy 95/46/WE (ogólne rozporządzenie o ochronie danych, dalej: Rozporządzenie) </w:t>
      </w:r>
      <w:r w:rsidR="005B1D01">
        <w:rPr>
          <w:rFonts w:ascii="Arial" w:hAnsi="Arial" w:cs="Arial"/>
          <w:sz w:val="18"/>
          <w:szCs w:val="18"/>
        </w:rPr>
        <w:t>informujemy, że w razie wyrażenia zgody na przetwarzanie danych osobowych:</w:t>
      </w:r>
    </w:p>
    <w:p w14:paraId="4FEE540C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106"/>
      </w:tblGrid>
      <w:tr w:rsidR="009D3A33" w:rsidRPr="00BE0477" w14:paraId="575E6D2B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051B3032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106" w:type="dxa"/>
          </w:tcPr>
          <w:p w14:paraId="59B2007C" w14:textId="4B321CA6" w:rsidR="00E01052" w:rsidRPr="003A3AA6" w:rsidRDefault="001A2BC8" w:rsidP="00E01052">
            <w:pPr>
              <w:pStyle w:val="Tekstpodstawowy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Bank Spółdzielczy w Dzierzgoniu</w:t>
            </w:r>
            <w:r w:rsidR="00E01052" w:rsidRPr="003A3A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ank)</w:t>
            </w:r>
          </w:p>
          <w:p w14:paraId="1CC977E1" w14:textId="5C81FAD3" w:rsidR="00E01052" w:rsidRPr="003A3AA6" w:rsidRDefault="00E01052" w:rsidP="00E01052">
            <w:pPr>
              <w:pStyle w:val="Tekstpodstawowy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A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</w:t>
            </w:r>
            <w:r w:rsidR="00D21BC8"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Wojska Polskiego 4</w:t>
            </w:r>
            <w:r w:rsidRPr="003A3A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  <w:p w14:paraId="7F14ADD9" w14:textId="0180476C" w:rsidR="009D3A33" w:rsidRPr="00BE0477" w:rsidRDefault="00D21BC8" w:rsidP="00E0105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82-440 Dzierzgoń</w:t>
            </w:r>
          </w:p>
        </w:tc>
      </w:tr>
      <w:tr w:rsidR="009D3A33" w:rsidRPr="00BE0477" w14:paraId="3A64CCA0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5C8EF6E4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7106" w:type="dxa"/>
          </w:tcPr>
          <w:p w14:paraId="158AF743" w14:textId="77777777" w:rsidR="00E01052" w:rsidRPr="0072452C" w:rsidRDefault="00E01052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Z Administratorem można się skontaktować:</w:t>
            </w:r>
          </w:p>
          <w:p w14:paraId="0F3C8448" w14:textId="77777777" w:rsidR="00E01052" w:rsidRPr="0072452C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osobiście, </w:t>
            </w:r>
          </w:p>
          <w:p w14:paraId="1FAB87D0" w14:textId="1B491A4A" w:rsidR="00E01052" w:rsidRPr="0072452C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poprzez adres poczty elektronicznej: </w:t>
            </w:r>
            <w:r w:rsidR="00595D8B"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sekretariat@bsdzierzgon.pl</w:t>
            </w:r>
          </w:p>
          <w:p w14:paraId="1285FF3F" w14:textId="415490BB" w:rsidR="00E01052" w:rsidRPr="00E401A1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telefonicznie:</w:t>
            </w:r>
            <w:r w:rsidRPr="0072452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95D8B" w:rsidRPr="003A3AA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5-270-25-60</w:t>
            </w:r>
            <w:r w:rsidRPr="0072452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73A274B9" w14:textId="25C51A60" w:rsidR="009D3A33" w:rsidRPr="00E01052" w:rsidRDefault="00E01052" w:rsidP="00E06E16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401A1">
              <w:rPr>
                <w:rFonts w:ascii="Arial" w:hAnsi="Arial" w:cs="Arial"/>
                <w:sz w:val="18"/>
                <w:szCs w:val="18"/>
              </w:rPr>
              <w:t xml:space="preserve">pisemnie: </w:t>
            </w:r>
            <w:r w:rsidRPr="003A3A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</w:t>
            </w:r>
            <w:r w:rsidR="00595D8B"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Wojska Polskiego 4, 82-440 Dzierzgoń</w:t>
            </w:r>
          </w:p>
        </w:tc>
      </w:tr>
      <w:tr w:rsidR="009D3A33" w:rsidRPr="00BE0477" w14:paraId="3C2AD31F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480AF3DC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106" w:type="dxa"/>
          </w:tcPr>
          <w:p w14:paraId="6EB0A498" w14:textId="77777777" w:rsidR="00E01052" w:rsidRDefault="00E01052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W Banku został wyznaczony Inspektor Ochrony Danych, z którym można się skontaktować </w:t>
            </w:r>
          </w:p>
          <w:p w14:paraId="09A75581" w14:textId="77777777" w:rsidR="00E01052" w:rsidRDefault="00E01052" w:rsidP="00E01052">
            <w:pPr>
              <w:pStyle w:val="Tekstpodstawowy2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pisemnie</w:t>
            </w:r>
            <w:r>
              <w:rPr>
                <w:rFonts w:ascii="Arial" w:hAnsi="Arial" w:cs="Arial"/>
                <w:sz w:val="18"/>
                <w:szCs w:val="18"/>
              </w:rPr>
              <w:t xml:space="preserve"> na adres Administratora</w:t>
            </w:r>
          </w:p>
          <w:p w14:paraId="7387FA1F" w14:textId="2F4179AA" w:rsidR="00E01052" w:rsidRPr="0072452C" w:rsidRDefault="00E01052" w:rsidP="00E01052">
            <w:pPr>
              <w:pStyle w:val="Tekstpodstawowy2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elektroniczn</w:t>
            </w:r>
            <w:r>
              <w:rPr>
                <w:rFonts w:ascii="Arial" w:hAnsi="Arial" w:cs="Arial"/>
                <w:sz w:val="18"/>
                <w:szCs w:val="18"/>
              </w:rPr>
              <w:t>ie, e-mail</w:t>
            </w:r>
            <w:r w:rsidRPr="007245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3AA6">
              <w:rPr>
                <w:b/>
                <w:bCs/>
              </w:rPr>
              <w:t>iod@</w:t>
            </w:r>
            <w:r w:rsidR="00595D8B" w:rsidRPr="003A3AA6">
              <w:rPr>
                <w:rFonts w:ascii="Arial" w:hAnsi="Arial" w:cs="Arial"/>
                <w:b/>
                <w:bCs/>
                <w:sz w:val="18"/>
                <w:szCs w:val="18"/>
              </w:rPr>
              <w:t>bsdzierzgon.pl</w:t>
            </w:r>
          </w:p>
          <w:p w14:paraId="673A21AD" w14:textId="2CA8C48B" w:rsidR="009D3A33" w:rsidRPr="00BE0477" w:rsidRDefault="00E01052" w:rsidP="00E0105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 w:rsidRPr="0072452C">
              <w:rPr>
                <w:rFonts w:ascii="Arial" w:hAnsi="Arial" w:cs="Arial"/>
                <w:sz w:val="18"/>
                <w:szCs w:val="18"/>
              </w:rPr>
              <w:br/>
              <w:t>z przetwarzaniem danych.</w:t>
            </w:r>
          </w:p>
        </w:tc>
      </w:tr>
      <w:tr w:rsidR="00804024" w:rsidRPr="00BE0477" w14:paraId="3874C770" w14:textId="77777777" w:rsidTr="00CD73D1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22DF8" w14:textId="77777777" w:rsidR="00804024" w:rsidRPr="00AF2816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E58" w14:textId="77777777" w:rsidR="005B1D01" w:rsidRDefault="00804024" w:rsidP="005B1D0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</w:t>
            </w:r>
            <w:r w:rsidR="005B1D01">
              <w:rPr>
                <w:rFonts w:ascii="Arial" w:hAnsi="Arial" w:cs="Arial"/>
                <w:sz w:val="18"/>
                <w:szCs w:val="18"/>
              </w:rPr>
              <w:t>e w następującym zakresie:</w:t>
            </w:r>
          </w:p>
          <w:p w14:paraId="65200282" w14:textId="77777777" w:rsidR="00812F88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identyfikacyjnych kandydata, obejmujących w szczególności imię/imiona i nazwisko, datę i miejsce urodzenia, numer PESEL, adres zameldowania, adres zamieszkania lub adres do doręczeń,</w:t>
            </w:r>
          </w:p>
          <w:p w14:paraId="2B236FB8" w14:textId="77777777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wykształcenia, wiedzy, umiejętności i doświadczenia zawodowego kandydata,</w:t>
            </w:r>
          </w:p>
          <w:p w14:paraId="1B87014C" w14:textId="77777777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funkcji i obowiązków pełnionych przez kandydata w innych podmiotach,</w:t>
            </w:r>
          </w:p>
          <w:p w14:paraId="1FB461C5" w14:textId="42A79BE4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karalności kandydata,</w:t>
            </w:r>
          </w:p>
          <w:p w14:paraId="22477242" w14:textId="77777777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prowadzenia wobec kandydata postępowań karnych i postępowań w sprawach o przestępstwo skarbowe,</w:t>
            </w:r>
          </w:p>
          <w:p w14:paraId="7817DD75" w14:textId="77777777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sankcji administracyjnych, nałożonych na kandydata lub inne podmioty w związku z zakresem odpowiedzialności kandydata,</w:t>
            </w:r>
          </w:p>
          <w:p w14:paraId="24C66C8D" w14:textId="77777777" w:rsidR="005B1D01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dotyczących postępowań sądowych, które mogą mieć negatywny wpływ na sytuację finansową kandydata oraz postępowań administracyjnych, dyscyplinarnych lub egzekucyjnych, w których kandydat występował lub występuje jako strona,</w:t>
            </w:r>
          </w:p>
          <w:p w14:paraId="1A95E4FE" w14:textId="53521110" w:rsidR="005B1D01" w:rsidRPr="00BE0477" w:rsidRDefault="005B1D01" w:rsidP="005B1D01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dotyczące innych okoliczności mogących mieć wpływ na ocenę spełnienia wymogów określonych w art. 22aa ustawy – Prawo bankowe, o którym mowa w </w:t>
            </w:r>
            <w:r w:rsidR="000F1E21">
              <w:rPr>
                <w:rFonts w:ascii="Arial" w:hAnsi="Arial" w:cs="Arial"/>
                <w:sz w:val="18"/>
                <w:szCs w:val="18"/>
              </w:rPr>
              <w:t>§ 5 pkt. 9 Rozporządzenia Ministra Rozwoju i Finansów z dnia 10 marca 2017 r. w sprawie informacji i dokumentów dotyczących założycieli i zarządu banku przekazywanych KNF ( Dz.U. z 2017 r. poz. 677).</w:t>
            </w:r>
          </w:p>
        </w:tc>
      </w:tr>
      <w:tr w:rsidR="00804024" w:rsidRPr="00BE0477" w14:paraId="35A9EA36" w14:textId="77777777" w:rsidTr="00CD73D1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13F0D2" w14:textId="61104B57" w:rsidR="00804024" w:rsidRPr="00AF2816" w:rsidRDefault="000F1E2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browolność lub obowiązek podania danych </w:t>
            </w:r>
            <w:r w:rsidR="00804024" w:rsidRPr="00AF28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006" w14:textId="74001839" w:rsidR="00804024" w:rsidRPr="00174DE5" w:rsidRDefault="000F1E2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nią/Pana danych jest dobrowolne. Natomiast ich niepodanie spowoduje, że Bank Spółdzielczy w Dzierzgoniu nie będzie w stanie sporządzić rzetelnej, kompletnej opinii w sprawie powołania Pana/Pani na stanowisko, co może mieć negatywny wpływ na proces rekrutacji.</w:t>
            </w:r>
          </w:p>
        </w:tc>
      </w:tr>
      <w:tr w:rsidR="009D3A33" w:rsidRPr="00BE0477" w14:paraId="42443139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528ADFE6" w14:textId="1DE39348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</w:t>
            </w:r>
            <w:proofErr w:type="spellStart"/>
            <w:r w:rsidRPr="00AF2816">
              <w:rPr>
                <w:rFonts w:ascii="Arial" w:hAnsi="Arial" w:cs="Arial"/>
                <w:b/>
                <w:sz w:val="18"/>
                <w:szCs w:val="18"/>
              </w:rPr>
              <w:t>przwarzania</w:t>
            </w:r>
            <w:proofErr w:type="spellEnd"/>
            <w:r w:rsidRPr="00AF2816">
              <w:rPr>
                <w:rFonts w:ascii="Arial" w:hAnsi="Arial" w:cs="Arial"/>
                <w:b/>
                <w:sz w:val="18"/>
                <w:szCs w:val="18"/>
              </w:rPr>
              <w:t xml:space="preserve"> oraz podstawa prawna przetwarzania </w:t>
            </w:r>
          </w:p>
        </w:tc>
        <w:tc>
          <w:tcPr>
            <w:tcW w:w="7106" w:type="dxa"/>
          </w:tcPr>
          <w:p w14:paraId="5BBED026" w14:textId="5FC790B9" w:rsidR="000F1E21" w:rsidRPr="000F1E21" w:rsidRDefault="000F1E21" w:rsidP="000F1E2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e celu wydania przez Bank Spółdzielczy w Dzierzgoniu opinii o jakiej mowa powyżej. Podstawą prawną przetwarzania danych jest Pani/Pańska zgoda (art. 6 ust. 1 lit a ) RODO oraz art. 9 art. 9 ust. 2 lit a ) RODO).</w:t>
            </w:r>
          </w:p>
        </w:tc>
      </w:tr>
      <w:tr w:rsidR="009D3A33" w:rsidRPr="00BE0477" w14:paraId="5921A8C8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4D21355E" w14:textId="1E0FD33E" w:rsidR="009D3A33" w:rsidRPr="00AF2816" w:rsidRDefault="000F1E21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biorcy Danych </w:t>
            </w:r>
          </w:p>
        </w:tc>
        <w:tc>
          <w:tcPr>
            <w:tcW w:w="7106" w:type="dxa"/>
          </w:tcPr>
          <w:p w14:paraId="22D82574" w14:textId="29D21F5E" w:rsidR="00160BE9" w:rsidRPr="00BE0477" w:rsidRDefault="000F1E21" w:rsidP="000F1E21">
            <w:pPr>
              <w:pStyle w:val="Tekstpodstawowy21"/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iorcą </w:t>
            </w:r>
            <w:r w:rsidR="00CD73D1">
              <w:rPr>
                <w:rFonts w:ascii="Arial" w:hAnsi="Arial" w:cs="Arial"/>
                <w:sz w:val="18"/>
                <w:szCs w:val="18"/>
              </w:rPr>
              <w:t>Pani/Pana danych będą podmioty świadczące dla Banku Spółdzielczego w Dzierzgoniu obsługę IT, Bank Spółdzielczy w Dzierzgoniu oraz Komisja Nadzoru Finansowego.</w:t>
            </w:r>
          </w:p>
        </w:tc>
      </w:tr>
      <w:tr w:rsidR="009D3A33" w:rsidRPr="00BE0477" w14:paraId="3348372F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7B54F218" w14:textId="2A513E02" w:rsidR="009D3A33" w:rsidRPr="00AF2816" w:rsidRDefault="00CD73D1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res Przetwarzania danych </w:t>
            </w:r>
          </w:p>
        </w:tc>
        <w:tc>
          <w:tcPr>
            <w:tcW w:w="7106" w:type="dxa"/>
          </w:tcPr>
          <w:p w14:paraId="41D569CA" w14:textId="61A59EC0" w:rsidR="009D3A33" w:rsidRPr="00BE0477" w:rsidRDefault="00CD73D1" w:rsidP="00A85B3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będą przetwarzane przez okres obowiązywania Pani/Pana zgody, a po tym czasie- przez okres przedawnienia roszczeń związanych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inią.</w:t>
            </w:r>
          </w:p>
        </w:tc>
      </w:tr>
      <w:tr w:rsidR="009D3A33" w:rsidRPr="00BE0477" w14:paraId="0B12780D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039B39A8" w14:textId="66B9603D" w:rsidR="009D3A33" w:rsidRPr="00AF2816" w:rsidRDefault="00CD73D1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fnięcie zgody </w:t>
            </w:r>
          </w:p>
        </w:tc>
        <w:tc>
          <w:tcPr>
            <w:tcW w:w="7106" w:type="dxa"/>
          </w:tcPr>
          <w:p w14:paraId="3846B174" w14:textId="3A05F523" w:rsidR="00582829" w:rsidRPr="00BE0477" w:rsidRDefault="00CD73D1" w:rsidP="00CD73D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e Pani/Pan cofnąć zgodę na przetwarzanie danych w każdej chwili, jednak nie będzie miało wpływu na zgodność przetwarzania Pani/Pana Danych osobowych przed cofnięciem zgody.</w:t>
            </w:r>
          </w:p>
        </w:tc>
      </w:tr>
      <w:tr w:rsidR="009D3A33" w:rsidRPr="00BE0477" w14:paraId="61917549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5E943415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Prawa osoby, której dane  dotyczą</w:t>
            </w:r>
          </w:p>
        </w:tc>
        <w:tc>
          <w:tcPr>
            <w:tcW w:w="7106" w:type="dxa"/>
          </w:tcPr>
          <w:p w14:paraId="21286667" w14:textId="77777777" w:rsidR="0041673D" w:rsidRDefault="00CD73D1" w:rsidP="004167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RODO przysługuje Pani/Panu prawo do :</w:t>
            </w:r>
          </w:p>
          <w:p w14:paraId="5B0CC15A" w14:textId="77777777" w:rsidR="00CD73D1" w:rsidRDefault="00CD73D1" w:rsidP="00CD73D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nia potwierdzenia, czy Pani/Pana dane są przetwarzane przez Bank Spółdzielczy w Dzierzgoniu, a także prawo dostępu do tych danych (art. 15 RODO),</w:t>
            </w:r>
          </w:p>
          <w:p w14:paraId="74643FFE" w14:textId="77777777" w:rsidR="00CD73D1" w:rsidRDefault="00CD73D1" w:rsidP="00CD73D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a oraz uzupełnienia Pani/Pana danych (art. 16 RODO),</w:t>
            </w:r>
          </w:p>
          <w:p w14:paraId="5DFCA05C" w14:textId="77777777" w:rsidR="00CD73D1" w:rsidRDefault="00CD73D1" w:rsidP="00CD73D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ądania ograniczenia przetwarzania danych (art. 18 RODO),</w:t>
            </w:r>
          </w:p>
          <w:p w14:paraId="6D07F215" w14:textId="77777777" w:rsidR="00CD73D1" w:rsidRDefault="00CD73D1" w:rsidP="00CD73D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ądania usunięcia danych (art. 20 RODO).</w:t>
            </w:r>
          </w:p>
          <w:p w14:paraId="756C94B2" w14:textId="47C4A641" w:rsidR="00CD73D1" w:rsidRPr="00CD73D1" w:rsidRDefault="00CD73D1" w:rsidP="00CD73D1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również prawo do wniesienia skargi do Prezesa Urzędu Ochrony Danych Osobowych w sytuacji, gdy istnieje podejrzenie, że przetwarzanie przez Bank Spółdzielczy w Dzierzgoniu Pani/Pana danych osobowych narusza przepisy o ochronie danych osobowych.</w:t>
            </w:r>
          </w:p>
        </w:tc>
      </w:tr>
      <w:tr w:rsidR="00CD73D1" w:rsidRPr="00BE0477" w14:paraId="34E5091E" w14:textId="77777777" w:rsidTr="00CD73D1">
        <w:trPr>
          <w:jc w:val="center"/>
        </w:trPr>
        <w:tc>
          <w:tcPr>
            <w:tcW w:w="1954" w:type="dxa"/>
            <w:shd w:val="clear" w:color="auto" w:fill="A8D08D" w:themeFill="accent6" w:themeFillTint="99"/>
          </w:tcPr>
          <w:p w14:paraId="244D5ED8" w14:textId="18D91CF6" w:rsidR="00CD73D1" w:rsidRPr="00AF2816" w:rsidRDefault="00CD73D1" w:rsidP="00FC5AD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6" w:type="dxa"/>
            <w:vAlign w:val="center"/>
          </w:tcPr>
          <w:p w14:paraId="6C4F2FAE" w14:textId="14F2A650" w:rsidR="00CD73D1" w:rsidRPr="00BE0477" w:rsidRDefault="00CD73D1" w:rsidP="009A1BCB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9B94BF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0F922CB9" w14:textId="12CC71C0" w:rsidR="009D3A33" w:rsidRPr="00BE0477" w:rsidRDefault="00CD73D1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, iż wyrażam zgodę na przetwarzanie moich danych osobowych zgodnie z zasadami opisanymi w powyższej informacji</w:t>
      </w:r>
      <w:r w:rsidR="00232EBF">
        <w:rPr>
          <w:rFonts w:ascii="Arial" w:hAnsi="Arial" w:cs="Arial"/>
          <w:sz w:val="18"/>
          <w:szCs w:val="18"/>
        </w:rPr>
        <w:t>.</w:t>
      </w:r>
    </w:p>
    <w:p w14:paraId="75CA6C34" w14:textId="77777777" w:rsidR="00E0065D" w:rsidRPr="00BE0477" w:rsidRDefault="00E0065D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1A5ED2A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C2C987E" w14:textId="7868AD6E" w:rsidR="00C86AA6" w:rsidRDefault="00C86AA6" w:rsidP="00934724">
      <w:pPr>
        <w:spacing w:after="0" w:line="240" w:lineRule="auto"/>
      </w:pPr>
    </w:p>
    <w:sectPr w:rsidR="00C86AA6" w:rsidSect="00D129A1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0712" w14:textId="77777777" w:rsidR="00133628" w:rsidRDefault="00133628" w:rsidP="009D3A33">
      <w:pPr>
        <w:spacing w:after="0" w:line="240" w:lineRule="auto"/>
      </w:pPr>
      <w:r>
        <w:separator/>
      </w:r>
    </w:p>
  </w:endnote>
  <w:endnote w:type="continuationSeparator" w:id="0">
    <w:p w14:paraId="7372E37D" w14:textId="77777777" w:rsidR="00133628" w:rsidRDefault="00133628" w:rsidP="009D3A33">
      <w:pPr>
        <w:spacing w:after="0" w:line="240" w:lineRule="auto"/>
      </w:pPr>
      <w:r>
        <w:continuationSeparator/>
      </w:r>
    </w:p>
  </w:endnote>
  <w:endnote w:type="continuationNotice" w:id="1">
    <w:p w14:paraId="7B029333" w14:textId="77777777" w:rsidR="00133628" w:rsidRDefault="00133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78B2" w14:textId="3B87281C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E16">
      <w:rPr>
        <w:noProof/>
      </w:rPr>
      <w:t>7</w:t>
    </w:r>
    <w:r>
      <w:fldChar w:fldCharType="end"/>
    </w:r>
  </w:p>
  <w:p w14:paraId="57034D08" w14:textId="77777777" w:rsidR="00D129A1" w:rsidRDefault="00D129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298F" w14:textId="3965B4C2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E16">
      <w:rPr>
        <w:noProof/>
      </w:rPr>
      <w:t>1</w:t>
    </w:r>
    <w:r>
      <w:fldChar w:fldCharType="end"/>
    </w:r>
  </w:p>
  <w:p w14:paraId="7D754104" w14:textId="77777777" w:rsidR="00D129A1" w:rsidRDefault="00D1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BFB" w14:textId="77777777" w:rsidR="00133628" w:rsidRDefault="00133628" w:rsidP="009D3A33">
      <w:pPr>
        <w:spacing w:after="0" w:line="240" w:lineRule="auto"/>
      </w:pPr>
      <w:r>
        <w:separator/>
      </w:r>
    </w:p>
  </w:footnote>
  <w:footnote w:type="continuationSeparator" w:id="0">
    <w:p w14:paraId="1F8ABCFD" w14:textId="77777777" w:rsidR="00133628" w:rsidRDefault="00133628" w:rsidP="009D3A33">
      <w:pPr>
        <w:spacing w:after="0" w:line="240" w:lineRule="auto"/>
      </w:pPr>
      <w:r>
        <w:continuationSeparator/>
      </w:r>
    </w:p>
  </w:footnote>
  <w:footnote w:type="continuationNotice" w:id="1">
    <w:p w14:paraId="74C589CA" w14:textId="77777777" w:rsidR="00133628" w:rsidRDefault="00133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93A2" w14:textId="2B36FCA7" w:rsidR="004B5BC6" w:rsidRPr="00723D1F" w:rsidRDefault="004B5BC6" w:rsidP="005B1D01">
    <w:pPr>
      <w:pStyle w:val="Nagwek"/>
      <w:rPr>
        <w:rFonts w:ascii="Calibri" w:hAnsi="Calibri" w:cs="Calibri"/>
        <w:sz w:val="16"/>
        <w:szCs w:val="16"/>
        <w:lang w:val="pl-PL"/>
      </w:rPr>
    </w:pPr>
  </w:p>
  <w:p w14:paraId="52643B54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E1"/>
    <w:multiLevelType w:val="hybridMultilevel"/>
    <w:tmpl w:val="EC20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DDD03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C72"/>
    <w:multiLevelType w:val="hybridMultilevel"/>
    <w:tmpl w:val="10641B90"/>
    <w:lvl w:ilvl="0" w:tplc="CCCC21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6FF2"/>
    <w:multiLevelType w:val="hybridMultilevel"/>
    <w:tmpl w:val="B40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D29"/>
    <w:multiLevelType w:val="hybridMultilevel"/>
    <w:tmpl w:val="DFE01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5C1"/>
    <w:multiLevelType w:val="hybridMultilevel"/>
    <w:tmpl w:val="91029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B4D28"/>
    <w:multiLevelType w:val="hybridMultilevel"/>
    <w:tmpl w:val="08C81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16E5"/>
    <w:multiLevelType w:val="hybridMultilevel"/>
    <w:tmpl w:val="8046A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67A2"/>
    <w:multiLevelType w:val="hybridMultilevel"/>
    <w:tmpl w:val="DF6A8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6689"/>
    <w:multiLevelType w:val="hybridMultilevel"/>
    <w:tmpl w:val="EA60E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52AB"/>
    <w:multiLevelType w:val="hybridMultilevel"/>
    <w:tmpl w:val="3DFA2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627614"/>
    <w:multiLevelType w:val="hybridMultilevel"/>
    <w:tmpl w:val="15A8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6757">
    <w:abstractNumId w:val="16"/>
  </w:num>
  <w:num w:numId="2" w16cid:durableId="1560021367">
    <w:abstractNumId w:val="0"/>
  </w:num>
  <w:num w:numId="3" w16cid:durableId="1262182946">
    <w:abstractNumId w:val="18"/>
  </w:num>
  <w:num w:numId="4" w16cid:durableId="1620524197">
    <w:abstractNumId w:val="3"/>
  </w:num>
  <w:num w:numId="5" w16cid:durableId="1992320595">
    <w:abstractNumId w:val="12"/>
  </w:num>
  <w:num w:numId="6" w16cid:durableId="1799642629">
    <w:abstractNumId w:val="15"/>
  </w:num>
  <w:num w:numId="7" w16cid:durableId="2111505057">
    <w:abstractNumId w:val="9"/>
  </w:num>
  <w:num w:numId="8" w16cid:durableId="109521127">
    <w:abstractNumId w:val="24"/>
  </w:num>
  <w:num w:numId="9" w16cid:durableId="2139453040">
    <w:abstractNumId w:val="23"/>
  </w:num>
  <w:num w:numId="10" w16cid:durableId="1251550696">
    <w:abstractNumId w:val="6"/>
  </w:num>
  <w:num w:numId="11" w16cid:durableId="1170604708">
    <w:abstractNumId w:val="11"/>
  </w:num>
  <w:num w:numId="12" w16cid:durableId="1793206466">
    <w:abstractNumId w:val="2"/>
  </w:num>
  <w:num w:numId="13" w16cid:durableId="166210255">
    <w:abstractNumId w:val="4"/>
  </w:num>
  <w:num w:numId="14" w16cid:durableId="999188476">
    <w:abstractNumId w:val="5"/>
  </w:num>
  <w:num w:numId="15" w16cid:durableId="1053581128">
    <w:abstractNumId w:val="1"/>
  </w:num>
  <w:num w:numId="16" w16cid:durableId="1011688389">
    <w:abstractNumId w:val="25"/>
  </w:num>
  <w:num w:numId="17" w16cid:durableId="569776612">
    <w:abstractNumId w:val="10"/>
  </w:num>
  <w:num w:numId="18" w16cid:durableId="896477672">
    <w:abstractNumId w:val="2"/>
  </w:num>
  <w:num w:numId="19" w16cid:durableId="1835487642">
    <w:abstractNumId w:val="22"/>
  </w:num>
  <w:num w:numId="20" w16cid:durableId="633828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91661">
    <w:abstractNumId w:val="20"/>
  </w:num>
  <w:num w:numId="22" w16cid:durableId="1054505585">
    <w:abstractNumId w:val="7"/>
  </w:num>
  <w:num w:numId="23" w16cid:durableId="529413282">
    <w:abstractNumId w:val="17"/>
  </w:num>
  <w:num w:numId="24" w16cid:durableId="1914392464">
    <w:abstractNumId w:val="13"/>
  </w:num>
  <w:num w:numId="25" w16cid:durableId="180825863">
    <w:abstractNumId w:val="14"/>
  </w:num>
  <w:num w:numId="26" w16cid:durableId="1730377580">
    <w:abstractNumId w:val="8"/>
  </w:num>
  <w:num w:numId="27" w16cid:durableId="1830052456">
    <w:abstractNumId w:val="19"/>
  </w:num>
  <w:num w:numId="28" w16cid:durableId="945118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33"/>
    <w:rsid w:val="00001EF5"/>
    <w:rsid w:val="00007A10"/>
    <w:rsid w:val="00010DFC"/>
    <w:rsid w:val="000157AC"/>
    <w:rsid w:val="00017938"/>
    <w:rsid w:val="00020940"/>
    <w:rsid w:val="0002248E"/>
    <w:rsid w:val="00027D1E"/>
    <w:rsid w:val="00031B64"/>
    <w:rsid w:val="000415D0"/>
    <w:rsid w:val="00043996"/>
    <w:rsid w:val="0004518F"/>
    <w:rsid w:val="00051C4D"/>
    <w:rsid w:val="00052CD9"/>
    <w:rsid w:val="00073F8A"/>
    <w:rsid w:val="0008539B"/>
    <w:rsid w:val="0008689D"/>
    <w:rsid w:val="000D2B0F"/>
    <w:rsid w:val="000D4B83"/>
    <w:rsid w:val="000D67A0"/>
    <w:rsid w:val="000D7C2E"/>
    <w:rsid w:val="000E2035"/>
    <w:rsid w:val="000E25EF"/>
    <w:rsid w:val="000F1B5E"/>
    <w:rsid w:val="000F1C1D"/>
    <w:rsid w:val="000F1E21"/>
    <w:rsid w:val="000F222F"/>
    <w:rsid w:val="0010024B"/>
    <w:rsid w:val="001035AE"/>
    <w:rsid w:val="00110F8B"/>
    <w:rsid w:val="00111504"/>
    <w:rsid w:val="00114D7D"/>
    <w:rsid w:val="001175C1"/>
    <w:rsid w:val="0012131F"/>
    <w:rsid w:val="00121761"/>
    <w:rsid w:val="00124730"/>
    <w:rsid w:val="0012652A"/>
    <w:rsid w:val="00126697"/>
    <w:rsid w:val="001301FA"/>
    <w:rsid w:val="00130211"/>
    <w:rsid w:val="00130824"/>
    <w:rsid w:val="00133628"/>
    <w:rsid w:val="001406DF"/>
    <w:rsid w:val="0014756C"/>
    <w:rsid w:val="0015088E"/>
    <w:rsid w:val="0015272A"/>
    <w:rsid w:val="001542EA"/>
    <w:rsid w:val="00160BE9"/>
    <w:rsid w:val="0016115D"/>
    <w:rsid w:val="00174DE5"/>
    <w:rsid w:val="001759A7"/>
    <w:rsid w:val="00183E0F"/>
    <w:rsid w:val="00193991"/>
    <w:rsid w:val="001A0B1C"/>
    <w:rsid w:val="001A2BC8"/>
    <w:rsid w:val="001A77F4"/>
    <w:rsid w:val="001D59FE"/>
    <w:rsid w:val="001D6112"/>
    <w:rsid w:val="001E53B4"/>
    <w:rsid w:val="001E6F80"/>
    <w:rsid w:val="001F0C29"/>
    <w:rsid w:val="00211A88"/>
    <w:rsid w:val="002144FD"/>
    <w:rsid w:val="00226730"/>
    <w:rsid w:val="00231AC8"/>
    <w:rsid w:val="00232EBF"/>
    <w:rsid w:val="00257EEA"/>
    <w:rsid w:val="00272295"/>
    <w:rsid w:val="002742B4"/>
    <w:rsid w:val="00280388"/>
    <w:rsid w:val="00282A43"/>
    <w:rsid w:val="00285902"/>
    <w:rsid w:val="00287EFA"/>
    <w:rsid w:val="002905A1"/>
    <w:rsid w:val="00291361"/>
    <w:rsid w:val="002A09CD"/>
    <w:rsid w:val="002A7212"/>
    <w:rsid w:val="002A7989"/>
    <w:rsid w:val="002B25B2"/>
    <w:rsid w:val="002B2701"/>
    <w:rsid w:val="002C2F33"/>
    <w:rsid w:val="002C457F"/>
    <w:rsid w:val="002C48BE"/>
    <w:rsid w:val="002D60FC"/>
    <w:rsid w:val="002D6B31"/>
    <w:rsid w:val="002F332D"/>
    <w:rsid w:val="002F74CD"/>
    <w:rsid w:val="0030187E"/>
    <w:rsid w:val="003206D6"/>
    <w:rsid w:val="00321069"/>
    <w:rsid w:val="00323A62"/>
    <w:rsid w:val="00330074"/>
    <w:rsid w:val="003302CE"/>
    <w:rsid w:val="00351813"/>
    <w:rsid w:val="003533E3"/>
    <w:rsid w:val="00361427"/>
    <w:rsid w:val="00363A69"/>
    <w:rsid w:val="003644D5"/>
    <w:rsid w:val="003702EB"/>
    <w:rsid w:val="00376372"/>
    <w:rsid w:val="00380D1F"/>
    <w:rsid w:val="0038624D"/>
    <w:rsid w:val="0039366D"/>
    <w:rsid w:val="003A3AA6"/>
    <w:rsid w:val="003A4431"/>
    <w:rsid w:val="003A67D0"/>
    <w:rsid w:val="003B0F19"/>
    <w:rsid w:val="003B10DC"/>
    <w:rsid w:val="003B4EAA"/>
    <w:rsid w:val="003D3D7D"/>
    <w:rsid w:val="003F1BC7"/>
    <w:rsid w:val="003F3542"/>
    <w:rsid w:val="00403A2C"/>
    <w:rsid w:val="004060F9"/>
    <w:rsid w:val="0041189A"/>
    <w:rsid w:val="004162E8"/>
    <w:rsid w:val="00416542"/>
    <w:rsid w:val="0041673D"/>
    <w:rsid w:val="00445A08"/>
    <w:rsid w:val="004518B2"/>
    <w:rsid w:val="0045415F"/>
    <w:rsid w:val="00464B15"/>
    <w:rsid w:val="00472B2B"/>
    <w:rsid w:val="00473854"/>
    <w:rsid w:val="0048253B"/>
    <w:rsid w:val="004857D0"/>
    <w:rsid w:val="00487F18"/>
    <w:rsid w:val="00492A6F"/>
    <w:rsid w:val="004A2CAD"/>
    <w:rsid w:val="004B5BC6"/>
    <w:rsid w:val="004C4BB4"/>
    <w:rsid w:val="004C6587"/>
    <w:rsid w:val="004D6FCA"/>
    <w:rsid w:val="004E7761"/>
    <w:rsid w:val="004E7F3B"/>
    <w:rsid w:val="004F3031"/>
    <w:rsid w:val="004F45F2"/>
    <w:rsid w:val="004F4940"/>
    <w:rsid w:val="00503A51"/>
    <w:rsid w:val="00506B81"/>
    <w:rsid w:val="005070EA"/>
    <w:rsid w:val="00510C6B"/>
    <w:rsid w:val="00524842"/>
    <w:rsid w:val="0053024E"/>
    <w:rsid w:val="00531F81"/>
    <w:rsid w:val="005402EC"/>
    <w:rsid w:val="00546B35"/>
    <w:rsid w:val="005501FD"/>
    <w:rsid w:val="005523FF"/>
    <w:rsid w:val="00555A5A"/>
    <w:rsid w:val="00556074"/>
    <w:rsid w:val="0055637A"/>
    <w:rsid w:val="005605B9"/>
    <w:rsid w:val="00565F12"/>
    <w:rsid w:val="00571277"/>
    <w:rsid w:val="005743FB"/>
    <w:rsid w:val="00582829"/>
    <w:rsid w:val="00585064"/>
    <w:rsid w:val="005872EB"/>
    <w:rsid w:val="00591F03"/>
    <w:rsid w:val="005923EA"/>
    <w:rsid w:val="00592D56"/>
    <w:rsid w:val="0059453A"/>
    <w:rsid w:val="00595D8B"/>
    <w:rsid w:val="005B00D2"/>
    <w:rsid w:val="005B0ED1"/>
    <w:rsid w:val="005B1D01"/>
    <w:rsid w:val="005C0D06"/>
    <w:rsid w:val="005C39B7"/>
    <w:rsid w:val="005C6CD9"/>
    <w:rsid w:val="005D6AB7"/>
    <w:rsid w:val="005E010D"/>
    <w:rsid w:val="005E14AF"/>
    <w:rsid w:val="005F34AD"/>
    <w:rsid w:val="00616EB3"/>
    <w:rsid w:val="006263BF"/>
    <w:rsid w:val="00627568"/>
    <w:rsid w:val="00634471"/>
    <w:rsid w:val="0065215E"/>
    <w:rsid w:val="0065786B"/>
    <w:rsid w:val="006578B1"/>
    <w:rsid w:val="006632D9"/>
    <w:rsid w:val="00664CCC"/>
    <w:rsid w:val="00673026"/>
    <w:rsid w:val="00673E98"/>
    <w:rsid w:val="00674D24"/>
    <w:rsid w:val="00674EB7"/>
    <w:rsid w:val="00692278"/>
    <w:rsid w:val="006B3AA4"/>
    <w:rsid w:val="006D321A"/>
    <w:rsid w:val="006D7E1C"/>
    <w:rsid w:val="006E0E90"/>
    <w:rsid w:val="006E31EB"/>
    <w:rsid w:val="006E528B"/>
    <w:rsid w:val="006F17E2"/>
    <w:rsid w:val="007072EC"/>
    <w:rsid w:val="00710B02"/>
    <w:rsid w:val="007111AF"/>
    <w:rsid w:val="00713233"/>
    <w:rsid w:val="00727AE1"/>
    <w:rsid w:val="00734F5A"/>
    <w:rsid w:val="00736659"/>
    <w:rsid w:val="00741437"/>
    <w:rsid w:val="00751A51"/>
    <w:rsid w:val="0075301B"/>
    <w:rsid w:val="00761A24"/>
    <w:rsid w:val="00763AC3"/>
    <w:rsid w:val="00764B9C"/>
    <w:rsid w:val="00765996"/>
    <w:rsid w:val="00765D86"/>
    <w:rsid w:val="007667E0"/>
    <w:rsid w:val="00770501"/>
    <w:rsid w:val="007825A2"/>
    <w:rsid w:val="00791AE1"/>
    <w:rsid w:val="007A3D4A"/>
    <w:rsid w:val="007A4479"/>
    <w:rsid w:val="007A4CFA"/>
    <w:rsid w:val="007A5013"/>
    <w:rsid w:val="007A79E8"/>
    <w:rsid w:val="007B1C2B"/>
    <w:rsid w:val="007B2395"/>
    <w:rsid w:val="007C2108"/>
    <w:rsid w:val="007C7D3E"/>
    <w:rsid w:val="007D4490"/>
    <w:rsid w:val="007D7A7D"/>
    <w:rsid w:val="007E3C18"/>
    <w:rsid w:val="007E524F"/>
    <w:rsid w:val="007E6C39"/>
    <w:rsid w:val="007F18EE"/>
    <w:rsid w:val="007F2913"/>
    <w:rsid w:val="007F4B7C"/>
    <w:rsid w:val="007F7D4C"/>
    <w:rsid w:val="00804024"/>
    <w:rsid w:val="00812635"/>
    <w:rsid w:val="00812F88"/>
    <w:rsid w:val="0081767C"/>
    <w:rsid w:val="00821730"/>
    <w:rsid w:val="008217F7"/>
    <w:rsid w:val="00833C46"/>
    <w:rsid w:val="00834C3D"/>
    <w:rsid w:val="008358D2"/>
    <w:rsid w:val="008433EF"/>
    <w:rsid w:val="0084526B"/>
    <w:rsid w:val="00851413"/>
    <w:rsid w:val="00852093"/>
    <w:rsid w:val="00855236"/>
    <w:rsid w:val="008557E9"/>
    <w:rsid w:val="008578C1"/>
    <w:rsid w:val="008722AE"/>
    <w:rsid w:val="00875C93"/>
    <w:rsid w:val="0088027D"/>
    <w:rsid w:val="008A02BF"/>
    <w:rsid w:val="008C1C3A"/>
    <w:rsid w:val="008C1D17"/>
    <w:rsid w:val="008D1ED6"/>
    <w:rsid w:val="008D3254"/>
    <w:rsid w:val="008E0680"/>
    <w:rsid w:val="008E2F37"/>
    <w:rsid w:val="008E58A6"/>
    <w:rsid w:val="008F018D"/>
    <w:rsid w:val="008F78DF"/>
    <w:rsid w:val="00902BF3"/>
    <w:rsid w:val="00903C82"/>
    <w:rsid w:val="009074DB"/>
    <w:rsid w:val="009109B7"/>
    <w:rsid w:val="00913B10"/>
    <w:rsid w:val="00915B9C"/>
    <w:rsid w:val="00915F74"/>
    <w:rsid w:val="009312F1"/>
    <w:rsid w:val="009331D3"/>
    <w:rsid w:val="00934724"/>
    <w:rsid w:val="009355BC"/>
    <w:rsid w:val="00936A7F"/>
    <w:rsid w:val="00936ED7"/>
    <w:rsid w:val="00944A6C"/>
    <w:rsid w:val="00952D48"/>
    <w:rsid w:val="00956457"/>
    <w:rsid w:val="009659D3"/>
    <w:rsid w:val="00970420"/>
    <w:rsid w:val="00974B75"/>
    <w:rsid w:val="00981ABD"/>
    <w:rsid w:val="009822F6"/>
    <w:rsid w:val="009A1BCB"/>
    <w:rsid w:val="009A5D28"/>
    <w:rsid w:val="009A6934"/>
    <w:rsid w:val="009B31FA"/>
    <w:rsid w:val="009B5325"/>
    <w:rsid w:val="009B7CD5"/>
    <w:rsid w:val="009C0A0C"/>
    <w:rsid w:val="009C6204"/>
    <w:rsid w:val="009D2EE5"/>
    <w:rsid w:val="009D3A33"/>
    <w:rsid w:val="009D42B0"/>
    <w:rsid w:val="009D44DE"/>
    <w:rsid w:val="009D6D9F"/>
    <w:rsid w:val="009D775D"/>
    <w:rsid w:val="009E0709"/>
    <w:rsid w:val="009E464F"/>
    <w:rsid w:val="009E6B53"/>
    <w:rsid w:val="009F6472"/>
    <w:rsid w:val="00A14216"/>
    <w:rsid w:val="00A30DB4"/>
    <w:rsid w:val="00A33DAA"/>
    <w:rsid w:val="00A4013F"/>
    <w:rsid w:val="00A425EE"/>
    <w:rsid w:val="00A42BEB"/>
    <w:rsid w:val="00A517C9"/>
    <w:rsid w:val="00A5398D"/>
    <w:rsid w:val="00A62DDD"/>
    <w:rsid w:val="00A62F48"/>
    <w:rsid w:val="00A6737D"/>
    <w:rsid w:val="00A7240A"/>
    <w:rsid w:val="00A752B7"/>
    <w:rsid w:val="00A85B36"/>
    <w:rsid w:val="00A9369E"/>
    <w:rsid w:val="00AA7B1F"/>
    <w:rsid w:val="00AC54D0"/>
    <w:rsid w:val="00AC7109"/>
    <w:rsid w:val="00AD0F84"/>
    <w:rsid w:val="00AD65DF"/>
    <w:rsid w:val="00AD717F"/>
    <w:rsid w:val="00AD791A"/>
    <w:rsid w:val="00AE5142"/>
    <w:rsid w:val="00AF03A8"/>
    <w:rsid w:val="00AF094A"/>
    <w:rsid w:val="00AF2816"/>
    <w:rsid w:val="00B01F5E"/>
    <w:rsid w:val="00B0297E"/>
    <w:rsid w:val="00B0307E"/>
    <w:rsid w:val="00B0419E"/>
    <w:rsid w:val="00B1528C"/>
    <w:rsid w:val="00B1693A"/>
    <w:rsid w:val="00B24282"/>
    <w:rsid w:val="00B26DBE"/>
    <w:rsid w:val="00B45167"/>
    <w:rsid w:val="00B517D5"/>
    <w:rsid w:val="00B669C8"/>
    <w:rsid w:val="00B73C88"/>
    <w:rsid w:val="00B754CB"/>
    <w:rsid w:val="00B80467"/>
    <w:rsid w:val="00B90DF3"/>
    <w:rsid w:val="00B92E73"/>
    <w:rsid w:val="00BA19E9"/>
    <w:rsid w:val="00BA6229"/>
    <w:rsid w:val="00BA70A0"/>
    <w:rsid w:val="00BB37A1"/>
    <w:rsid w:val="00BC5C0A"/>
    <w:rsid w:val="00BD0521"/>
    <w:rsid w:val="00BD2AAE"/>
    <w:rsid w:val="00BD3517"/>
    <w:rsid w:val="00BE0477"/>
    <w:rsid w:val="00BE329E"/>
    <w:rsid w:val="00BE4737"/>
    <w:rsid w:val="00BF5A70"/>
    <w:rsid w:val="00BF66A7"/>
    <w:rsid w:val="00BF78F4"/>
    <w:rsid w:val="00BF7CFE"/>
    <w:rsid w:val="00C01BC8"/>
    <w:rsid w:val="00C10B11"/>
    <w:rsid w:val="00C16129"/>
    <w:rsid w:val="00C35DCC"/>
    <w:rsid w:val="00C47B0E"/>
    <w:rsid w:val="00C50E7F"/>
    <w:rsid w:val="00C51913"/>
    <w:rsid w:val="00C5465A"/>
    <w:rsid w:val="00C71F55"/>
    <w:rsid w:val="00C75FF7"/>
    <w:rsid w:val="00C85A2C"/>
    <w:rsid w:val="00C85CCC"/>
    <w:rsid w:val="00C86AA6"/>
    <w:rsid w:val="00C97D62"/>
    <w:rsid w:val="00CA1183"/>
    <w:rsid w:val="00CA2140"/>
    <w:rsid w:val="00CA7764"/>
    <w:rsid w:val="00CD2DE9"/>
    <w:rsid w:val="00CD73D1"/>
    <w:rsid w:val="00CF1CAE"/>
    <w:rsid w:val="00CF28CB"/>
    <w:rsid w:val="00CF2982"/>
    <w:rsid w:val="00CF5667"/>
    <w:rsid w:val="00CF79B3"/>
    <w:rsid w:val="00D060C1"/>
    <w:rsid w:val="00D129A1"/>
    <w:rsid w:val="00D14C0B"/>
    <w:rsid w:val="00D20519"/>
    <w:rsid w:val="00D20D2F"/>
    <w:rsid w:val="00D21B54"/>
    <w:rsid w:val="00D21BC8"/>
    <w:rsid w:val="00D24DE1"/>
    <w:rsid w:val="00D34A72"/>
    <w:rsid w:val="00D422B6"/>
    <w:rsid w:val="00D44736"/>
    <w:rsid w:val="00D45E48"/>
    <w:rsid w:val="00D46CA4"/>
    <w:rsid w:val="00D5693A"/>
    <w:rsid w:val="00D57330"/>
    <w:rsid w:val="00D61302"/>
    <w:rsid w:val="00D61B82"/>
    <w:rsid w:val="00D67038"/>
    <w:rsid w:val="00D72A87"/>
    <w:rsid w:val="00D76785"/>
    <w:rsid w:val="00D87B02"/>
    <w:rsid w:val="00D90AFD"/>
    <w:rsid w:val="00D94DF3"/>
    <w:rsid w:val="00DA16FD"/>
    <w:rsid w:val="00DA2BE6"/>
    <w:rsid w:val="00DA7A39"/>
    <w:rsid w:val="00DA7E12"/>
    <w:rsid w:val="00DB1541"/>
    <w:rsid w:val="00DC02CE"/>
    <w:rsid w:val="00DC255C"/>
    <w:rsid w:val="00DD1AE6"/>
    <w:rsid w:val="00DD2AFE"/>
    <w:rsid w:val="00DD7779"/>
    <w:rsid w:val="00DE3755"/>
    <w:rsid w:val="00DE58F2"/>
    <w:rsid w:val="00DE7B87"/>
    <w:rsid w:val="00DF04DE"/>
    <w:rsid w:val="00E0065D"/>
    <w:rsid w:val="00E01052"/>
    <w:rsid w:val="00E06E16"/>
    <w:rsid w:val="00E16CC5"/>
    <w:rsid w:val="00E27337"/>
    <w:rsid w:val="00E307DE"/>
    <w:rsid w:val="00E32E72"/>
    <w:rsid w:val="00E401A1"/>
    <w:rsid w:val="00E40AEC"/>
    <w:rsid w:val="00E45B59"/>
    <w:rsid w:val="00E509D4"/>
    <w:rsid w:val="00E536A6"/>
    <w:rsid w:val="00E603D3"/>
    <w:rsid w:val="00E74729"/>
    <w:rsid w:val="00E803D2"/>
    <w:rsid w:val="00E80ADA"/>
    <w:rsid w:val="00E86554"/>
    <w:rsid w:val="00EA1E40"/>
    <w:rsid w:val="00EB1E67"/>
    <w:rsid w:val="00EB4654"/>
    <w:rsid w:val="00EC38B3"/>
    <w:rsid w:val="00ED12AA"/>
    <w:rsid w:val="00ED14EC"/>
    <w:rsid w:val="00ED659F"/>
    <w:rsid w:val="00EE20B0"/>
    <w:rsid w:val="00EF33BA"/>
    <w:rsid w:val="00EF5A07"/>
    <w:rsid w:val="00EF60BA"/>
    <w:rsid w:val="00F04017"/>
    <w:rsid w:val="00F05A59"/>
    <w:rsid w:val="00F227B7"/>
    <w:rsid w:val="00F22E5A"/>
    <w:rsid w:val="00F26689"/>
    <w:rsid w:val="00F3032D"/>
    <w:rsid w:val="00F32890"/>
    <w:rsid w:val="00F33FCF"/>
    <w:rsid w:val="00F35E63"/>
    <w:rsid w:val="00F4182A"/>
    <w:rsid w:val="00F41F27"/>
    <w:rsid w:val="00F55011"/>
    <w:rsid w:val="00F61B62"/>
    <w:rsid w:val="00F62A56"/>
    <w:rsid w:val="00F64798"/>
    <w:rsid w:val="00F736EA"/>
    <w:rsid w:val="00F74ED7"/>
    <w:rsid w:val="00F808C1"/>
    <w:rsid w:val="00F80BE1"/>
    <w:rsid w:val="00F85A66"/>
    <w:rsid w:val="00F90634"/>
    <w:rsid w:val="00F91FFA"/>
    <w:rsid w:val="00F930B2"/>
    <w:rsid w:val="00F9486A"/>
    <w:rsid w:val="00FA1AD8"/>
    <w:rsid w:val="00FA25F7"/>
    <w:rsid w:val="00FA6BE9"/>
    <w:rsid w:val="00FC5AD8"/>
    <w:rsid w:val="00FC786B"/>
    <w:rsid w:val="00FD073F"/>
    <w:rsid w:val="00FD0D98"/>
    <w:rsid w:val="00FE61C2"/>
    <w:rsid w:val="00FE642C"/>
    <w:rsid w:val="00FE672D"/>
    <w:rsid w:val="00FF147C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2F7"/>
  <w15:docId w15:val="{7CDD6AF8-E50E-4F37-825C-7845CCB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60BA"/>
    <w:pPr>
      <w:spacing w:after="120" w:line="276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60B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9822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556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C1C1-80AF-4880-80CD-E60F4DA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loch Anna</dc:creator>
  <cp:lastModifiedBy>Sylwia Mańkowska</cp:lastModifiedBy>
  <cp:revision>2</cp:revision>
  <cp:lastPrinted>2023-10-09T09:24:00Z</cp:lastPrinted>
  <dcterms:created xsi:type="dcterms:W3CDTF">2023-10-09T09:48:00Z</dcterms:created>
  <dcterms:modified xsi:type="dcterms:W3CDTF">2023-10-09T09:48:00Z</dcterms:modified>
</cp:coreProperties>
</file>